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14" w:rsidRDefault="00907703" w:rsidP="00907703">
      <w:pPr>
        <w:jc w:val="center"/>
        <w:rPr>
          <w:rFonts w:ascii="Arial" w:hAnsi="Arial" w:cs="Arial"/>
          <w:b/>
          <w:sz w:val="24"/>
        </w:rPr>
      </w:pPr>
      <w:r w:rsidRPr="00907703">
        <w:rPr>
          <w:rFonts w:ascii="Arial" w:hAnsi="Arial" w:cs="Arial"/>
          <w:b/>
          <w:sz w:val="24"/>
        </w:rPr>
        <w:t>In-Kind Donation Tracking</w:t>
      </w:r>
    </w:p>
    <w:p w:rsidR="00907703" w:rsidRPr="00907703" w:rsidRDefault="00907703" w:rsidP="00907703">
      <w:pPr>
        <w:jc w:val="center"/>
        <w:rPr>
          <w:rFonts w:ascii="Arial" w:hAnsi="Arial" w:cs="Arial"/>
          <w:b/>
          <w:sz w:val="24"/>
        </w:rPr>
      </w:pPr>
    </w:p>
    <w:tbl>
      <w:tblPr>
        <w:tblW w:w="14340" w:type="dxa"/>
        <w:jc w:val="center"/>
        <w:tblLook w:val="04A0" w:firstRow="1" w:lastRow="0" w:firstColumn="1" w:lastColumn="0" w:noHBand="0" w:noVBand="1"/>
      </w:tblPr>
      <w:tblGrid>
        <w:gridCol w:w="1300"/>
        <w:gridCol w:w="3960"/>
        <w:gridCol w:w="6300"/>
        <w:gridCol w:w="2780"/>
      </w:tblGrid>
      <w:tr w:rsidR="00907703" w:rsidRPr="0006386B" w:rsidTr="006C6F92">
        <w:trPr>
          <w:trHeight w:val="619"/>
          <w:jc w:val="center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703" w:rsidRPr="0006386B" w:rsidRDefault="00907703" w:rsidP="006C6F92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06386B">
              <w:rPr>
                <w:rFonts w:ascii="Arial" w:eastAsia="Times New Roman" w:hAnsi="Arial" w:cs="Arial"/>
                <w:b/>
                <w:bCs/>
                <w:szCs w:val="24"/>
              </w:rPr>
              <w:t>Project Title: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907703" w:rsidRPr="0006386B" w:rsidTr="006C6F92">
        <w:trPr>
          <w:trHeight w:val="619"/>
          <w:jc w:val="center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703" w:rsidRPr="0006386B" w:rsidRDefault="00907703" w:rsidP="006C6F92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06386B">
              <w:rPr>
                <w:rFonts w:ascii="Arial" w:eastAsia="Times New Roman" w:hAnsi="Arial" w:cs="Arial"/>
                <w:b/>
                <w:bCs/>
                <w:szCs w:val="24"/>
              </w:rPr>
              <w:t>Project Coordinator: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07703" w:rsidRPr="0006386B" w:rsidTr="006C6F92">
        <w:trPr>
          <w:trHeight w:val="4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03" w:rsidRPr="0006386B" w:rsidRDefault="00907703" w:rsidP="006C6F92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14137E">
              <w:rPr>
                <w:rFonts w:ascii="Arial" w:hAnsi="Arial" w:cs="Arial"/>
                <w:b/>
                <w:bCs/>
                <w:szCs w:val="24"/>
              </w:rPr>
              <w:t>Date of Don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03" w:rsidRPr="0006386B" w:rsidRDefault="00907703" w:rsidP="006C6F92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14137E">
              <w:rPr>
                <w:rFonts w:ascii="Arial" w:hAnsi="Arial" w:cs="Arial"/>
                <w:b/>
                <w:bCs/>
                <w:szCs w:val="24"/>
              </w:rPr>
              <w:t>Name of Donor (individual, business or organization)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03" w:rsidRPr="0006386B" w:rsidRDefault="00907703" w:rsidP="006C6F92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14137E">
              <w:rPr>
                <w:rFonts w:ascii="Arial" w:hAnsi="Arial" w:cs="Arial"/>
                <w:b/>
                <w:bCs/>
                <w:szCs w:val="24"/>
              </w:rPr>
              <w:t>Donation Descriptio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03" w:rsidRPr="0006386B" w:rsidRDefault="00907703" w:rsidP="006C6F92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14137E">
              <w:rPr>
                <w:rFonts w:ascii="Arial" w:hAnsi="Arial" w:cs="Arial"/>
                <w:b/>
                <w:bCs/>
                <w:szCs w:val="24"/>
              </w:rPr>
              <w:t>Market Value of Donation (estimate)</w:t>
            </w:r>
          </w:p>
        </w:tc>
      </w:tr>
      <w:tr w:rsidR="00907703" w:rsidRPr="0006386B" w:rsidTr="006C6F92">
        <w:trPr>
          <w:trHeight w:val="576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07703" w:rsidRPr="0006386B" w:rsidTr="006C6F92">
        <w:trPr>
          <w:trHeight w:val="576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07703" w:rsidRPr="0006386B" w:rsidTr="006C6F92">
        <w:trPr>
          <w:trHeight w:val="576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07703" w:rsidRPr="0006386B" w:rsidTr="006C6F92">
        <w:trPr>
          <w:trHeight w:val="576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07703" w:rsidRPr="0006386B" w:rsidTr="006C6F92">
        <w:trPr>
          <w:trHeight w:val="576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07703" w:rsidRPr="0006386B" w:rsidTr="006C6F92">
        <w:trPr>
          <w:trHeight w:val="576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07703" w:rsidRPr="0006386B" w:rsidTr="006C6F92">
        <w:trPr>
          <w:trHeight w:val="576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07703" w:rsidRPr="0006386B" w:rsidTr="006C6F92">
        <w:trPr>
          <w:trHeight w:val="576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bookmarkStart w:id="0" w:name="_GoBack"/>
            <w:bookmarkEnd w:id="0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07703" w:rsidRPr="0006386B" w:rsidTr="006C6F92">
        <w:trPr>
          <w:trHeight w:val="576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07703" w:rsidRPr="0006386B" w:rsidTr="006C6F92">
        <w:trPr>
          <w:trHeight w:val="576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07703" w:rsidRPr="0006386B" w:rsidTr="006C6F92">
        <w:trPr>
          <w:trHeight w:val="576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07703" w:rsidRPr="0006386B" w:rsidTr="006C6F92">
        <w:trPr>
          <w:trHeight w:val="576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703" w:rsidRPr="0006386B" w:rsidRDefault="00907703" w:rsidP="006C6F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907703" w:rsidRDefault="00907703"/>
    <w:sectPr w:rsidR="00907703" w:rsidSect="00907703">
      <w:headerReference w:type="default" r:id="rId8"/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9F6" w:rsidRDefault="002859F6" w:rsidP="00907703">
      <w:r>
        <w:separator/>
      </w:r>
    </w:p>
  </w:endnote>
  <w:endnote w:type="continuationSeparator" w:id="0">
    <w:p w:rsidR="002859F6" w:rsidRDefault="002859F6" w:rsidP="0090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9F6" w:rsidRDefault="002859F6" w:rsidP="00907703">
      <w:r>
        <w:separator/>
      </w:r>
    </w:p>
  </w:footnote>
  <w:footnote w:type="continuationSeparator" w:id="0">
    <w:p w:rsidR="002859F6" w:rsidRDefault="002859F6" w:rsidP="00907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703" w:rsidRDefault="009077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7689AF" wp14:editId="678CC9E0">
              <wp:simplePos x="0" y="0"/>
              <wp:positionH relativeFrom="margin">
                <wp:align>center</wp:align>
              </wp:positionH>
              <wp:positionV relativeFrom="paragraph">
                <wp:posOffset>-124691</wp:posOffset>
              </wp:positionV>
              <wp:extent cx="9155875" cy="1033153"/>
              <wp:effectExtent l="0" t="0" r="7620" b="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55875" cy="1033153"/>
                        <a:chOff x="0" y="0"/>
                        <a:chExt cx="9155875" cy="1033153"/>
                      </a:xfrm>
                    </wpg:grpSpPr>
                    <pic:pic xmlns:pic="http://schemas.openxmlformats.org/drawingml/2006/picture">
                      <pic:nvPicPr>
                        <pic:cNvPr id="20" name="Picture 2" descr="heade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08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7563" cy="10331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" name="Picture 19" descr="heade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744" b="14223"/>
                        <a:stretch>
                          <a:fillRect/>
                        </a:stretch>
                      </pic:blipFill>
                      <pic:spPr bwMode="auto">
                        <a:xfrm>
                          <a:off x="7623958" y="47501"/>
                          <a:ext cx="1531917" cy="9856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0;margin-top:-9.8pt;width:720.95pt;height:81.35pt;z-index:251660288;mso-position-horizontal:center;mso-position-horizontal-relative:margin" coordsize="91558,10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header" style="position:absolute;width:23275;height:10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944bBAAAA2wAAAA8AAABkcnMvZG93bnJldi54bWxET8uKwjAU3Q/4D+EK7sbULmSoRpGKIC6U&#10;cQRxd21uH9rclCRq/fvJYmCWh/OeL3vTiic531hWMBknIIgLqxuuFJx+Np9fIHxA1thaJgVv8rBc&#10;DD7mmGn74m96HkMlYgj7DBXUIXSZlL6oyaAf2444cqV1BkOErpLa4SuGm1amSTKVBhuODTV2lNdU&#10;3I8Po+B63u/ySVreyn3OZnd4rC/uslZqNOxXMxCB+vAv/nNvtYI0ro9f4g+Q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4944bBAAAA2wAAAA8AAAAAAAAAAAAAAAAAnwIA&#10;AGRycy9kb3ducmV2LnhtbFBLBQYAAAAABAAEAPcAAACNAwAAAAA=&#10;">
                <v:imagedata r:id="rId2" o:title="header" cropright="39861f"/>
                <v:path arrowok="t"/>
              </v:shape>
              <v:shape id="Picture 19" o:spid="_x0000_s1028" type="#_x0000_t75" alt="header" style="position:absolute;left:76239;top:475;width:15319;height:9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YX6HDAAAA2wAAAA8AAABkcnMvZG93bnJldi54bWxET01rAjEQvRf8D2EEbzVrLdVujSIFpQcv&#10;qy3S27CZbhY3kyWJ67a/3ggFb/N4n7NY9bYRHflQO1YwGWcgiEuna64UfB42j3MQISJrbByTgl8K&#10;sFoOHhaYa3fhgrp9rEQK4ZCjAhNjm0sZSkMWw9i1xIn7cd5iTNBXUnu8pHDbyKcse5EWa04NBlt6&#10;N1Se9mer4NgVk+/t1OhZ9/W883+7vjbbQqnRsF+/gYjUx7v43/2h0/xXuP2SDp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BhfocMAAADbAAAADwAAAAAAAAAAAAAAAACf&#10;AgAAZHJzL2Rvd25yZXYueG1sUEsFBgAAAAAEAAQA9wAAAI8DAAAAAA==&#10;">
                <v:imagedata r:id="rId2" o:title="header" cropbottom="9321f" cropleft="50295f"/>
                <v:path arrowok="t"/>
              </v:shape>
              <w10:wrap type="square"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6B"/>
    <w:rsid w:val="0006386B"/>
    <w:rsid w:val="002859F6"/>
    <w:rsid w:val="00907703"/>
    <w:rsid w:val="00936114"/>
    <w:rsid w:val="00F4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7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703"/>
  </w:style>
  <w:style w:type="paragraph" w:styleId="Footer">
    <w:name w:val="footer"/>
    <w:basedOn w:val="Normal"/>
    <w:link w:val="FooterChar"/>
    <w:uiPriority w:val="99"/>
    <w:unhideWhenUsed/>
    <w:rsid w:val="009077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7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703"/>
  </w:style>
  <w:style w:type="paragraph" w:styleId="Footer">
    <w:name w:val="footer"/>
    <w:basedOn w:val="Normal"/>
    <w:link w:val="FooterChar"/>
    <w:uiPriority w:val="99"/>
    <w:unhideWhenUsed/>
    <w:rsid w:val="009077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1671-3B63-4F1E-B8FC-CDD41519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06T21:22:00Z</cp:lastPrinted>
  <dcterms:created xsi:type="dcterms:W3CDTF">2015-02-06T21:07:00Z</dcterms:created>
  <dcterms:modified xsi:type="dcterms:W3CDTF">2015-02-06T21:22:00Z</dcterms:modified>
</cp:coreProperties>
</file>